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CE" w:rsidRDefault="002D1FF3" w:rsidP="002D1FF3">
      <w:pPr>
        <w:pStyle w:val="ac"/>
        <w:ind w:leftChars="150" w:left="360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 w:rsidRPr="001F17BF">
        <w:rPr>
          <w:rFonts w:ascii="HGP創英角ｺﾞｼｯｸUB" w:eastAsia="HGP創英角ｺﾞｼｯｸUB" w:hAnsi="HGP創英角ｺﾞｼｯｸUB" w:hint="eastAsia"/>
          <w:sz w:val="48"/>
          <w:szCs w:val="48"/>
        </w:rPr>
        <w:t>令和元年度　公開授業研究会</w:t>
      </w:r>
      <w:r w:rsidR="00B07A22" w:rsidRPr="001F17BF">
        <w:rPr>
          <w:rFonts w:ascii="HGP創英角ｺﾞｼｯｸUB" w:eastAsia="HGP創英角ｺﾞｼｯｸUB" w:hAnsi="HGP創英角ｺﾞｼｯｸUB" w:hint="eastAsia"/>
          <w:sz w:val="48"/>
          <w:szCs w:val="48"/>
        </w:rPr>
        <w:t>参加申込書</w:t>
      </w:r>
      <w:r w:rsidRPr="001F17BF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　</w:t>
      </w:r>
    </w:p>
    <w:p w:rsidR="00642ACE" w:rsidRDefault="00642ACE" w:rsidP="002D1FF3">
      <w:pPr>
        <w:pStyle w:val="ac"/>
        <w:ind w:leftChars="150" w:left="360"/>
        <w:rPr>
          <w:rFonts w:ascii="HGP創英角ｺﾞｼｯｸUB" w:eastAsia="HGP創英角ｺﾞｼｯｸUB" w:hAnsi="HGP創英角ｺﾞｼｯｸUB"/>
          <w:sz w:val="36"/>
        </w:rPr>
      </w:pPr>
      <w:r w:rsidRPr="001F17BF">
        <w:rPr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44145</wp:posOffset>
                </wp:positionV>
                <wp:extent cx="1120140" cy="344170"/>
                <wp:effectExtent l="8255" t="6350" r="5080" b="1143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8CA" w:rsidRDefault="00E868CA" w:rsidP="00B07A22">
                            <w:pPr>
                              <w:spacing w:line="460" w:lineRule="exact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送付書不要</w:t>
                            </w:r>
                          </w:p>
                          <w:p w:rsidR="00E868CA" w:rsidRDefault="00E868CA" w:rsidP="006761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26" type="#_x0000_t202" style="position:absolute;left:0;text-align:left;margin-left:16.2pt;margin-top:11.35pt;width:88.2pt;height:27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">
                <v:textbox inset="5.85pt,.7pt,5.85pt,.7pt">
                  <w:txbxContent>
                    <w:p w:rsidR="00E868CA" w:rsidRDefault="00E868CA" w:rsidP="00B07A22">
                      <w:pPr>
                        <w:spacing w:line="460" w:lineRule="exact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送付書不要</w:t>
                      </w:r>
                    </w:p>
                    <w:p w:rsidR="00E868CA" w:rsidRDefault="00E868CA" w:rsidP="006761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279" w:rsidRDefault="00A53E08" w:rsidP="002D1FF3">
      <w:pPr>
        <w:pStyle w:val="ac"/>
        <w:ind w:leftChars="150" w:left="360"/>
        <w:rPr>
          <w:rFonts w:ascii="ＭＳ ゴシック" w:eastAsia="ＭＳ ゴシック" w:hAnsi="ＭＳ ゴシック"/>
          <w:sz w:val="36"/>
        </w:rPr>
      </w:pPr>
      <w:r w:rsidRPr="00972264">
        <w:rPr>
          <w:b/>
          <w:sz w:val="40"/>
          <w:szCs w:val="40"/>
          <w:u w:val="dotted"/>
        </w:rPr>
        <w:sym w:font="Wingdings 3" w:char="F07D"/>
      </w:r>
      <w:r w:rsidR="00972264">
        <w:rPr>
          <w:rFonts w:hint="eastAsia"/>
          <w:b/>
          <w:sz w:val="40"/>
          <w:szCs w:val="40"/>
          <w:u w:val="dotted"/>
        </w:rPr>
        <w:t>ＦＡＸ</w:t>
      </w:r>
      <w:r w:rsidR="001F17BF" w:rsidRPr="001F17BF">
        <w:rPr>
          <w:rFonts w:hint="eastAsia"/>
          <w:b/>
          <w:sz w:val="40"/>
          <w:szCs w:val="40"/>
          <w:u w:val="dotted"/>
        </w:rPr>
        <w:t>番号</w:t>
      </w:r>
      <w:r w:rsidR="00553279" w:rsidRPr="001F17BF">
        <w:rPr>
          <w:rFonts w:hint="eastAsia"/>
          <w:b/>
          <w:sz w:val="40"/>
          <w:szCs w:val="40"/>
          <w:u w:val="dotted"/>
        </w:rPr>
        <w:t>023-688-2841</w:t>
      </w:r>
      <w:r w:rsidR="00553279" w:rsidRPr="001F17BF">
        <w:rPr>
          <w:rFonts w:hint="eastAsia"/>
          <w:sz w:val="40"/>
          <w:szCs w:val="40"/>
          <w:u w:val="dotted"/>
        </w:rPr>
        <w:t xml:space="preserve">　</w:t>
      </w:r>
      <w:r w:rsidR="00972264">
        <w:rPr>
          <w:rFonts w:hint="eastAsia"/>
          <w:sz w:val="40"/>
          <w:szCs w:val="40"/>
          <w:u w:val="dotted"/>
        </w:rPr>
        <w:t xml:space="preserve">　　</w:t>
      </w:r>
      <w:r w:rsidR="007D4BFE" w:rsidRPr="00DE4F1A">
        <w:rPr>
          <w:rFonts w:eastAsiaTheme="minorHAnsi" w:hint="eastAsia"/>
          <w:sz w:val="36"/>
          <w:u w:val="dotted"/>
        </w:rPr>
        <w:t>令和元年　月　日</w:t>
      </w:r>
      <w:r w:rsidR="00B07A22" w:rsidRPr="007D4BFE">
        <w:rPr>
          <w:rFonts w:ascii="ＭＳ ゴシック" w:eastAsia="ＭＳ ゴシック" w:hAnsi="ＭＳ ゴシック" w:hint="eastAsia"/>
          <w:sz w:val="36"/>
        </w:rPr>
        <w:t xml:space="preserve">　</w:t>
      </w:r>
    </w:p>
    <w:p w:rsidR="00972264" w:rsidRDefault="00972264" w:rsidP="00972264">
      <w:pPr>
        <w:pStyle w:val="ac"/>
        <w:spacing w:line="240" w:lineRule="exact"/>
        <w:ind w:firstLineChars="150" w:firstLine="540"/>
        <w:contextualSpacing/>
        <w:rPr>
          <w:rFonts w:ascii="ＭＳ ゴシック" w:eastAsia="ＭＳ ゴシック" w:hAnsi="ＭＳ ゴシック"/>
          <w:sz w:val="36"/>
        </w:rPr>
      </w:pPr>
    </w:p>
    <w:p w:rsidR="00553279" w:rsidRDefault="00553279" w:rsidP="007D4BFE">
      <w:pPr>
        <w:pStyle w:val="ac"/>
        <w:ind w:firstLineChars="150" w:firstLine="54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19274</wp:posOffset>
                </wp:positionH>
                <wp:positionV relativeFrom="paragraph">
                  <wp:posOffset>21112</wp:posOffset>
                </wp:positionV>
                <wp:extent cx="4319752" cy="1448789"/>
                <wp:effectExtent l="0" t="0" r="2413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1448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53279" w:rsidRDefault="00553279" w:rsidP="00553279">
                            <w:pPr>
                              <w:spacing w:line="500" w:lineRule="exact"/>
                              <w:contextualSpacing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</w:pPr>
                            <w:r w:rsidRPr="00A53E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送付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：　山形県立山形聾学校　教頭　齊藤　順子</w:t>
                            </w:r>
                          </w:p>
                          <w:p w:rsidR="00553279" w:rsidRDefault="00553279" w:rsidP="00553279">
                            <w:pPr>
                              <w:spacing w:line="500" w:lineRule="exact"/>
                              <w:contextualSpacing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住　所：　山形市大字谷柏２０番地</w:t>
                            </w:r>
                          </w:p>
                          <w:p w:rsidR="00553279" w:rsidRPr="00553279" w:rsidRDefault="00553279" w:rsidP="00553279">
                            <w:pPr>
                              <w:spacing w:line="500" w:lineRule="exact"/>
                              <w:contextualSpacing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</w:pPr>
                            <w:r w:rsidRPr="00A53E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電話番号</w:t>
                            </w:r>
                            <w:r w:rsidRPr="00A53E08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  <w:t>:</w:t>
                            </w:r>
                            <w:r w:rsidRPr="0055327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53E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０２３－６８８－２３１６</w:t>
                            </w:r>
                          </w:p>
                          <w:p w:rsidR="00553279" w:rsidRPr="00A53E08" w:rsidRDefault="00553279" w:rsidP="00553279">
                            <w:pPr>
                              <w:spacing w:line="500" w:lineRule="exact"/>
                              <w:contextualSpacing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：</w:t>
                            </w:r>
                            <w:r w:rsidR="00F842A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 xml:space="preserve">　 </w:t>
                            </w:r>
                            <w:r w:rsidRPr="00A53E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</w:rPr>
                              <w:t>yyamaro@pref-yamagata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72.4pt;margin-top:1.65pt;width:340.15pt;height:114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" fillcolor="white [3201]" strokeweight=".5pt">
                <v:stroke dashstyle="3 1"/>
                <v:textbox>
                  <w:txbxContent>
                    <w:p w:rsidR="00553279" w:rsidRDefault="00553279" w:rsidP="00553279">
                      <w:pPr>
                        <w:spacing w:line="500" w:lineRule="exact"/>
                        <w:contextualSpacing/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</w:pPr>
                      <w:r w:rsidRPr="00A53E08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送付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：　山形県立山形聾学校　教頭　齊藤　順子</w:t>
                      </w:r>
                    </w:p>
                    <w:p w:rsidR="00553279" w:rsidRDefault="00553279" w:rsidP="00553279">
                      <w:pPr>
                        <w:spacing w:line="500" w:lineRule="exact"/>
                        <w:contextualSpacing/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住　所：　山形市大字谷柏２０番地</w:t>
                      </w:r>
                    </w:p>
                    <w:p w:rsidR="00553279" w:rsidRPr="00553279" w:rsidRDefault="00553279" w:rsidP="00553279">
                      <w:pPr>
                        <w:spacing w:line="500" w:lineRule="exact"/>
                        <w:contextualSpacing/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</w:pPr>
                      <w:r w:rsidRPr="00A53E08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電話番号</w:t>
                      </w:r>
                      <w:r w:rsidRPr="00A53E08"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  <w:t>:</w:t>
                      </w:r>
                      <w:r w:rsidRPr="00553279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A53E08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０２３－６８８－２３１６</w:t>
                      </w:r>
                    </w:p>
                    <w:p w:rsidR="00553279" w:rsidRPr="00A53E08" w:rsidRDefault="00553279" w:rsidP="00553279">
                      <w:pPr>
                        <w:spacing w:line="500" w:lineRule="exact"/>
                        <w:contextualSpacing/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28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：</w:t>
                      </w:r>
                      <w:r w:rsidR="00F842AD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 xml:space="preserve">　 </w:t>
                      </w:r>
                      <w:r w:rsidRPr="00A53E08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</w:rPr>
                        <w:t>yyamaro@pref-yamagata.ed.jp</w:t>
                      </w:r>
                    </w:p>
                  </w:txbxContent>
                </v:textbox>
              </v:shape>
            </w:pict>
          </mc:Fallback>
        </mc:AlternateContent>
      </w:r>
    </w:p>
    <w:p w:rsidR="00553279" w:rsidRDefault="00553279" w:rsidP="007D4BFE">
      <w:pPr>
        <w:pStyle w:val="ac"/>
        <w:ind w:firstLineChars="150" w:firstLine="540"/>
        <w:rPr>
          <w:rFonts w:ascii="ＭＳ ゴシック" w:eastAsia="ＭＳ ゴシック" w:hAnsi="ＭＳ ゴシック"/>
          <w:sz w:val="36"/>
        </w:rPr>
      </w:pPr>
    </w:p>
    <w:p w:rsidR="00553279" w:rsidRDefault="00553279" w:rsidP="007D4BFE">
      <w:pPr>
        <w:pStyle w:val="ac"/>
        <w:ind w:firstLineChars="150" w:firstLine="540"/>
        <w:rPr>
          <w:rFonts w:ascii="ＭＳ ゴシック" w:eastAsia="ＭＳ ゴシック" w:hAnsi="ＭＳ ゴシック"/>
          <w:sz w:val="36"/>
        </w:rPr>
      </w:pPr>
    </w:p>
    <w:p w:rsidR="006761DA" w:rsidRPr="007D4BFE" w:rsidRDefault="006761DA" w:rsidP="007D4BFE">
      <w:pPr>
        <w:pStyle w:val="ac"/>
        <w:ind w:firstLineChars="150" w:firstLine="300"/>
        <w:rPr>
          <w:u w:val="dotted"/>
        </w:rPr>
      </w:pPr>
      <w:r w:rsidRPr="00B07A2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</w:t>
      </w:r>
      <w:r w:rsidR="00CD34B1">
        <w:rPr>
          <w:rFonts w:hint="eastAsia"/>
        </w:rPr>
        <w:t xml:space="preserve">     </w:t>
      </w:r>
      <w:r w:rsidR="00CD34B1">
        <w:t xml:space="preserve">     </w:t>
      </w:r>
    </w:p>
    <w:tbl>
      <w:tblPr>
        <w:tblStyle w:val="a3"/>
        <w:tblpPr w:leftFromText="142" w:rightFromText="142" w:vertAnchor="text" w:tblpX="534" w:tblpY="376"/>
        <w:tblW w:w="4605" w:type="pct"/>
        <w:tblLook w:val="04A0" w:firstRow="1" w:lastRow="0" w:firstColumn="1" w:lastColumn="0" w:noHBand="0" w:noVBand="1"/>
      </w:tblPr>
      <w:tblGrid>
        <w:gridCol w:w="2606"/>
        <w:gridCol w:w="6575"/>
      </w:tblGrid>
      <w:tr w:rsidR="006761DA" w:rsidTr="00972264">
        <w:trPr>
          <w:trHeight w:val="660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927E63">
            <w:pPr>
              <w:rPr>
                <w:rFonts w:hAnsi="ＭＳ 明朝"/>
                <w:sz w:val="32"/>
                <w:szCs w:val="20"/>
              </w:rPr>
            </w:pPr>
            <w:r w:rsidRPr="00B07A22">
              <w:rPr>
                <w:rFonts w:hAnsi="ＭＳ 明朝" w:cs="ＭＳ ゴシック" w:hint="eastAsia"/>
                <w:sz w:val="32"/>
              </w:rPr>
              <w:t>所属学校</w:t>
            </w:r>
            <w:r w:rsidRPr="00B07A22">
              <w:rPr>
                <w:rFonts w:hAnsi="ＭＳ 明朝" w:hint="eastAsia"/>
                <w:sz w:val="32"/>
              </w:rPr>
              <w:t>名</w:t>
            </w:r>
          </w:p>
        </w:tc>
        <w:tc>
          <w:tcPr>
            <w:tcW w:w="6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</w:p>
        </w:tc>
      </w:tr>
      <w:tr w:rsidR="006761DA" w:rsidTr="00972264">
        <w:trPr>
          <w:trHeight w:val="660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927E63">
            <w:pPr>
              <w:rPr>
                <w:rFonts w:hAnsi="ＭＳ 明朝"/>
                <w:sz w:val="32"/>
              </w:rPr>
            </w:pPr>
            <w:r w:rsidRPr="00B07A22">
              <w:rPr>
                <w:rFonts w:hAnsi="ＭＳ 明朝" w:cs="ＭＳ ゴシック" w:hint="eastAsia"/>
                <w:sz w:val="32"/>
              </w:rPr>
              <w:t>申込担当者氏</w:t>
            </w:r>
            <w:r w:rsidRPr="00B07A22">
              <w:rPr>
                <w:rFonts w:hAnsi="ＭＳ 明朝" w:hint="eastAsia"/>
                <w:sz w:val="32"/>
              </w:rPr>
              <w:t>名</w:t>
            </w:r>
          </w:p>
        </w:tc>
        <w:tc>
          <w:tcPr>
            <w:tcW w:w="6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</w:p>
        </w:tc>
      </w:tr>
      <w:tr w:rsidR="006761DA" w:rsidTr="00972264">
        <w:trPr>
          <w:trHeight w:val="660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927E63">
            <w:pPr>
              <w:rPr>
                <w:rFonts w:hAnsi="ＭＳ 明朝"/>
                <w:sz w:val="32"/>
              </w:rPr>
            </w:pPr>
            <w:r w:rsidRPr="00B07A22">
              <w:rPr>
                <w:rFonts w:hAnsi="ＭＳ 明朝" w:cs="ＭＳ ゴシック" w:hint="eastAsia"/>
                <w:sz w:val="32"/>
              </w:rPr>
              <w:t>連絡</w:t>
            </w:r>
            <w:r w:rsidRPr="00B07A22">
              <w:rPr>
                <w:rFonts w:hAnsi="ＭＳ 明朝" w:hint="eastAsia"/>
                <w:sz w:val="32"/>
              </w:rPr>
              <w:t>先</w:t>
            </w:r>
          </w:p>
        </w:tc>
        <w:tc>
          <w:tcPr>
            <w:tcW w:w="6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  <w:r w:rsidRPr="00B07A22">
              <w:rPr>
                <w:rFonts w:hAnsi="ＭＳ 明朝" w:cs="ＭＳ ゴシック" w:hint="eastAsia"/>
                <w:sz w:val="32"/>
              </w:rPr>
              <w:t>電</w:t>
            </w:r>
            <w:r w:rsidRPr="00B07A22">
              <w:rPr>
                <w:rFonts w:hAnsi="ＭＳ 明朝" w:hint="eastAsia"/>
                <w:sz w:val="32"/>
              </w:rPr>
              <w:t>話</w:t>
            </w:r>
          </w:p>
        </w:tc>
      </w:tr>
      <w:tr w:rsidR="006761DA" w:rsidTr="00972264">
        <w:trPr>
          <w:trHeight w:val="660"/>
        </w:trPr>
        <w:tc>
          <w:tcPr>
            <w:tcW w:w="26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</w:p>
        </w:tc>
        <w:tc>
          <w:tcPr>
            <w:tcW w:w="6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  <w:r w:rsidRPr="00B07A22">
              <w:rPr>
                <w:rFonts w:hAnsi="ＭＳ 明朝"/>
                <w:sz w:val="32"/>
              </w:rPr>
              <w:t>FAX</w:t>
            </w:r>
          </w:p>
        </w:tc>
      </w:tr>
      <w:tr w:rsidR="006761DA" w:rsidTr="00972264">
        <w:trPr>
          <w:trHeight w:val="660"/>
        </w:trPr>
        <w:tc>
          <w:tcPr>
            <w:tcW w:w="26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</w:p>
        </w:tc>
        <w:tc>
          <w:tcPr>
            <w:tcW w:w="6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1DA" w:rsidRPr="00B07A22" w:rsidRDefault="006761DA" w:rsidP="00CD34B1">
            <w:pPr>
              <w:rPr>
                <w:rFonts w:hAnsi="ＭＳ 明朝"/>
                <w:sz w:val="32"/>
              </w:rPr>
            </w:pPr>
            <w:r w:rsidRPr="00B07A22">
              <w:rPr>
                <w:rFonts w:hAnsi="ＭＳ 明朝"/>
                <w:sz w:val="32"/>
              </w:rPr>
              <w:t>Email</w:t>
            </w:r>
          </w:p>
        </w:tc>
      </w:tr>
    </w:tbl>
    <w:p w:rsidR="00972264" w:rsidRDefault="00972264" w:rsidP="00972264">
      <w:pPr>
        <w:spacing w:line="240" w:lineRule="exact"/>
        <w:jc w:val="center"/>
        <w:rPr>
          <w:rFonts w:hAnsi="ＭＳ 明朝" w:cs="ＭＳ ゴシック"/>
          <w:sz w:val="22"/>
        </w:rPr>
      </w:pPr>
      <w:r>
        <w:rPr>
          <w:rFonts w:hint="eastAsia"/>
          <w:sz w:val="36"/>
        </w:rPr>
        <w:t xml:space="preserve">　　　　　　　　　　　</w:t>
      </w:r>
    </w:p>
    <w:p w:rsidR="00972264" w:rsidRDefault="00972264" w:rsidP="00972264">
      <w:pPr>
        <w:spacing w:line="240" w:lineRule="exact"/>
        <w:jc w:val="center"/>
        <w:rPr>
          <w:rFonts w:hAnsi="ＭＳ 明朝" w:cs="ＭＳ ゴシック"/>
          <w:sz w:val="22"/>
        </w:rPr>
      </w:pPr>
    </w:p>
    <w:p w:rsidR="00972264" w:rsidRDefault="00972264" w:rsidP="00972264">
      <w:pPr>
        <w:spacing w:line="240" w:lineRule="exact"/>
        <w:jc w:val="center"/>
        <w:rPr>
          <w:rFonts w:hAnsi="ＭＳ 明朝" w:cs="ＭＳ ゴシック"/>
          <w:sz w:val="22"/>
        </w:rPr>
      </w:pPr>
    </w:p>
    <w:p w:rsidR="006761DA" w:rsidRPr="00972264" w:rsidRDefault="00972264" w:rsidP="00972264">
      <w:pPr>
        <w:spacing w:line="240" w:lineRule="exact"/>
        <w:jc w:val="center"/>
        <w:rPr>
          <w:rFonts w:hAnsi="ＭＳ 明朝" w:cs="ＭＳ ゴシック"/>
          <w:sz w:val="22"/>
        </w:rPr>
      </w:pPr>
      <w:r>
        <w:rPr>
          <w:rFonts w:hAnsi="ＭＳ 明朝" w:cs="ＭＳ ゴシック" w:hint="eastAsia"/>
          <w:sz w:val="22"/>
        </w:rPr>
        <w:t xml:space="preserve">　　　　　　　　　　　　　　　　　　　　　　　　　　　　　　　　　</w:t>
      </w:r>
      <w:r w:rsidRPr="00972264">
        <w:rPr>
          <w:rFonts w:hAnsi="ＭＳ 明朝" w:cs="ＭＳ ゴシック" w:hint="eastAsia"/>
          <w:sz w:val="22"/>
        </w:rPr>
        <w:t>※該当するものに〇</w:t>
      </w:r>
    </w:p>
    <w:tbl>
      <w:tblPr>
        <w:tblStyle w:val="a3"/>
        <w:tblW w:w="4621" w:type="pct"/>
        <w:tblInd w:w="534" w:type="dxa"/>
        <w:tblLook w:val="04A0" w:firstRow="1" w:lastRow="0" w:firstColumn="1" w:lastColumn="0" w:noHBand="0" w:noVBand="1"/>
      </w:tblPr>
      <w:tblGrid>
        <w:gridCol w:w="2551"/>
        <w:gridCol w:w="709"/>
        <w:gridCol w:w="1275"/>
        <w:gridCol w:w="1275"/>
        <w:gridCol w:w="1134"/>
        <w:gridCol w:w="2268"/>
      </w:tblGrid>
      <w:tr w:rsidR="007D4BFE" w:rsidTr="00972264">
        <w:trPr>
          <w:trHeight w:val="589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BFE" w:rsidRPr="00B07A22" w:rsidRDefault="005535D3" w:rsidP="005535D3">
            <w:pPr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cs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35D3" w:rsidRPr="005535D3">
                    <w:rPr>
                      <w:rFonts w:hAnsi="ＭＳ 明朝" w:cs="ＭＳ ゴシック"/>
                      <w:sz w:val="11"/>
                    </w:rPr>
                    <w:t>ふり</w:t>
                  </w:r>
                </w:rt>
                <w:rubyBase>
                  <w:r w:rsidR="005535D3">
                    <w:rPr>
                      <w:rFonts w:hAnsi="ＭＳ 明朝" w:cs="ＭＳ ゴシック"/>
                      <w:sz w:val="22"/>
                    </w:rPr>
                    <w:t>参加者</w:t>
                  </w:r>
                </w:rubyBase>
              </w:ruby>
            </w:r>
            <w:r>
              <w:rPr>
                <w:rFonts w:hAnsi="ＭＳ 明朝" w:cs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35D3" w:rsidRPr="005535D3">
                    <w:rPr>
                      <w:rFonts w:hAnsi="ＭＳ 明朝" w:cs="ＭＳ ゴシック"/>
                      <w:sz w:val="11"/>
                    </w:rPr>
                    <w:t>がな</w:t>
                  </w:r>
                </w:rt>
                <w:rubyBase>
                  <w:r w:rsidR="005535D3">
                    <w:rPr>
                      <w:rFonts w:hAnsi="ＭＳ 明朝" w:cs="ＭＳ 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BFE" w:rsidRPr="00B07A22" w:rsidRDefault="007D4BFE">
            <w:pPr>
              <w:spacing w:line="240" w:lineRule="exact"/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cs="ＭＳ ゴシック" w:hint="eastAsia"/>
                <w:sz w:val="22"/>
              </w:rPr>
              <w:t>職</w:t>
            </w:r>
            <w:r w:rsidRPr="00B07A22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BFE" w:rsidRPr="00972264" w:rsidRDefault="007D4BFE" w:rsidP="00972264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cs="ＭＳ ゴシック" w:hint="eastAsia"/>
                <w:sz w:val="22"/>
              </w:rPr>
              <w:t>分科</w:t>
            </w:r>
            <w:r w:rsidRPr="00B07A22">
              <w:rPr>
                <w:rFonts w:hAnsi="ＭＳ 明朝" w:hint="eastAsia"/>
                <w:sz w:val="22"/>
              </w:rPr>
              <w:t>会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BFE" w:rsidRDefault="007D4BFE" w:rsidP="006761DA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講演</w:t>
            </w:r>
          </w:p>
          <w:p w:rsidR="007D4BFE" w:rsidRPr="00B07A22" w:rsidRDefault="001F17BF" w:rsidP="006761DA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参加</w:t>
            </w:r>
            <w:r w:rsidR="007D4BFE">
              <w:rPr>
                <w:rFonts w:hAnsi="ＭＳ 明朝" w:cs="ＭＳ ゴシック" w:hint="eastAsia"/>
                <w:sz w:val="21"/>
              </w:rPr>
              <w:t>の有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BFE" w:rsidRDefault="007D4BFE" w:rsidP="006761DA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自家用車</w:t>
            </w:r>
          </w:p>
          <w:p w:rsidR="007D4BFE" w:rsidRPr="00B07A22" w:rsidRDefault="007D4BFE" w:rsidP="007D4BFE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有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BFE" w:rsidRPr="00B07A22" w:rsidRDefault="007D4BFE" w:rsidP="006761DA">
            <w:pPr>
              <w:spacing w:line="340" w:lineRule="exact"/>
              <w:contextualSpacing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情報保障必要の有無</w:t>
            </w:r>
          </w:p>
          <w:p w:rsidR="001F17BF" w:rsidRPr="001F17BF" w:rsidRDefault="007D4BFE" w:rsidP="001F17BF">
            <w:pPr>
              <w:spacing w:line="340" w:lineRule="exact"/>
              <w:contextualSpacing/>
              <w:rPr>
                <w:rFonts w:hAnsi="ＭＳ 明朝"/>
                <w:sz w:val="18"/>
              </w:rPr>
            </w:pPr>
            <w:r w:rsidRPr="00B07A22">
              <w:rPr>
                <w:rFonts w:hAnsi="ＭＳ 明朝" w:cs="ＭＳ ゴシック" w:hint="eastAsia"/>
                <w:sz w:val="18"/>
              </w:rPr>
              <w:t>（手話通訳・要約筆記</w:t>
            </w:r>
            <w:r w:rsidR="001F17BF">
              <w:rPr>
                <w:rFonts w:hAnsi="ＭＳ 明朝" w:cs="ＭＳ ゴシック" w:hint="eastAsia"/>
                <w:sz w:val="18"/>
              </w:rPr>
              <w:t>等</w:t>
            </w:r>
            <w:r w:rsidRPr="00B07A22">
              <w:rPr>
                <w:rFonts w:hAnsi="ＭＳ 明朝" w:hint="eastAsia"/>
                <w:sz w:val="18"/>
              </w:rPr>
              <w:t>）</w:t>
            </w:r>
          </w:p>
        </w:tc>
      </w:tr>
      <w:tr w:rsidR="001F17BF" w:rsidTr="00972264">
        <w:trPr>
          <w:trHeight w:val="98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4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ACE" w:rsidRDefault="001F17BF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幼稚</w:t>
            </w:r>
            <w:r w:rsidRPr="00B07A22">
              <w:rPr>
                <w:rFonts w:hAnsi="ＭＳ 明朝" w:cs="ＭＳ ゴシック" w:hint="eastAsia"/>
                <w:sz w:val="21"/>
              </w:rPr>
              <w:t xml:space="preserve">部　</w:t>
            </w:r>
            <w:r w:rsidRPr="00B07A22">
              <w:rPr>
                <w:rFonts w:hAnsi="ＭＳ 明朝"/>
                <w:sz w:val="21"/>
              </w:rPr>
              <w:t xml:space="preserve">  </w:t>
            </w:r>
          </w:p>
          <w:p w:rsidR="00642ACE" w:rsidRDefault="00642ACE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</w:p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中学</w:t>
            </w:r>
            <w:r w:rsidRPr="00B07A22">
              <w:rPr>
                <w:rFonts w:hAnsi="ＭＳ 明朝" w:hint="eastAsia"/>
                <w:sz w:val="21"/>
              </w:rPr>
              <w:t>部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有　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有　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/>
                <w:sz w:val="21"/>
              </w:rPr>
            </w:pPr>
            <w:r w:rsidRPr="00B07A22">
              <w:rPr>
                <w:rFonts w:hAnsi="ＭＳ 明朝" w:cs="ＭＳ ゴシック" w:hint="eastAsia"/>
                <w:sz w:val="21"/>
              </w:rPr>
              <w:t>要</w:t>
            </w:r>
            <w:r>
              <w:rPr>
                <w:rFonts w:hAnsi="ＭＳ 明朝" w:cs="ＭＳ ゴシック" w:hint="eastAsia"/>
                <w:sz w:val="21"/>
              </w:rPr>
              <w:t xml:space="preserve">　</w:t>
            </w:r>
            <w:r w:rsidRPr="00B07A22">
              <w:rPr>
                <w:rFonts w:hAnsi="ＭＳ 明朝" w:cs="ＭＳ ゴシック" w:hint="eastAsia"/>
                <w:sz w:val="21"/>
              </w:rPr>
              <w:t>・</w:t>
            </w:r>
            <w:r>
              <w:rPr>
                <w:rFonts w:hAnsi="ＭＳ 明朝" w:cs="ＭＳ ゴシック" w:hint="eastAsia"/>
                <w:sz w:val="21"/>
              </w:rPr>
              <w:t xml:space="preserve">　</w:t>
            </w:r>
            <w:r w:rsidRPr="00B07A22">
              <w:rPr>
                <w:rFonts w:hAnsi="ＭＳ 明朝" w:cs="ＭＳ ゴシック" w:hint="eastAsia"/>
                <w:sz w:val="21"/>
              </w:rPr>
              <w:t>不</w:t>
            </w:r>
            <w:r w:rsidRPr="00B07A22">
              <w:rPr>
                <w:rFonts w:hAnsi="ＭＳ 明朝" w:hint="eastAsia"/>
                <w:sz w:val="21"/>
              </w:rPr>
              <w:t>要</w:t>
            </w:r>
          </w:p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18"/>
              </w:rPr>
              <w:t>（手話通訳・要約筆記</w:t>
            </w:r>
            <w:r w:rsidRPr="00B07A22">
              <w:rPr>
                <w:rFonts w:hAnsi="ＭＳ 明朝" w:hint="eastAsia"/>
                <w:sz w:val="18"/>
              </w:rPr>
              <w:t>）</w:t>
            </w:r>
          </w:p>
        </w:tc>
      </w:tr>
      <w:tr w:rsidR="001F17BF" w:rsidTr="00972264">
        <w:trPr>
          <w:trHeight w:val="98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4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ACE" w:rsidRDefault="001F17BF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幼稚</w:t>
            </w:r>
            <w:r w:rsidRPr="00B07A22">
              <w:rPr>
                <w:rFonts w:hAnsi="ＭＳ 明朝" w:cs="ＭＳ ゴシック" w:hint="eastAsia"/>
                <w:sz w:val="21"/>
              </w:rPr>
              <w:t xml:space="preserve">部　</w:t>
            </w:r>
            <w:r w:rsidRPr="00B07A22">
              <w:rPr>
                <w:rFonts w:hAnsi="ＭＳ 明朝"/>
                <w:sz w:val="21"/>
              </w:rPr>
              <w:t xml:space="preserve">  </w:t>
            </w:r>
          </w:p>
          <w:p w:rsidR="00642ACE" w:rsidRDefault="00642ACE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</w:p>
          <w:p w:rsidR="001F17BF" w:rsidRPr="00B07A22" w:rsidRDefault="001F17BF" w:rsidP="001F17BF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中学</w:t>
            </w:r>
            <w:r w:rsidRPr="00B07A22">
              <w:rPr>
                <w:rFonts w:hAnsi="ＭＳ 明朝" w:hint="eastAsia"/>
                <w:sz w:val="21"/>
              </w:rPr>
              <w:t>部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有　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有　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/>
                <w:sz w:val="21"/>
              </w:rPr>
            </w:pPr>
            <w:r w:rsidRPr="00B07A22">
              <w:rPr>
                <w:rFonts w:hAnsi="ＭＳ 明朝" w:cs="ＭＳ ゴシック" w:hint="eastAsia"/>
                <w:sz w:val="21"/>
              </w:rPr>
              <w:t>要</w:t>
            </w:r>
            <w:r>
              <w:rPr>
                <w:rFonts w:hAnsi="ＭＳ 明朝" w:cs="ＭＳ ゴシック" w:hint="eastAsia"/>
                <w:sz w:val="21"/>
              </w:rPr>
              <w:t xml:space="preserve">　</w:t>
            </w:r>
            <w:r w:rsidRPr="00B07A22">
              <w:rPr>
                <w:rFonts w:hAnsi="ＭＳ 明朝" w:cs="ＭＳ ゴシック" w:hint="eastAsia"/>
                <w:sz w:val="21"/>
              </w:rPr>
              <w:t>・</w:t>
            </w:r>
            <w:r>
              <w:rPr>
                <w:rFonts w:hAnsi="ＭＳ 明朝" w:cs="ＭＳ ゴシック" w:hint="eastAsia"/>
                <w:sz w:val="21"/>
              </w:rPr>
              <w:t xml:space="preserve">　</w:t>
            </w:r>
            <w:r w:rsidRPr="00B07A22">
              <w:rPr>
                <w:rFonts w:hAnsi="ＭＳ 明朝" w:cs="ＭＳ ゴシック" w:hint="eastAsia"/>
                <w:sz w:val="21"/>
              </w:rPr>
              <w:t>不</w:t>
            </w:r>
            <w:r w:rsidRPr="00B07A22">
              <w:rPr>
                <w:rFonts w:hAnsi="ＭＳ 明朝" w:hint="eastAsia"/>
                <w:sz w:val="21"/>
              </w:rPr>
              <w:t>要</w:t>
            </w:r>
          </w:p>
          <w:p w:rsidR="001F17BF" w:rsidRPr="00B07A22" w:rsidRDefault="001F17BF" w:rsidP="001F17BF">
            <w:pPr>
              <w:spacing w:line="340" w:lineRule="exact"/>
              <w:contextualSpacing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cs="ＭＳ ゴシック" w:hint="eastAsia"/>
                <w:sz w:val="18"/>
              </w:rPr>
              <w:t>（手話通訳・要約筆記</w:t>
            </w:r>
            <w:r w:rsidRPr="00B07A22">
              <w:rPr>
                <w:rFonts w:hAnsi="ＭＳ 明朝" w:hint="eastAsia"/>
                <w:sz w:val="18"/>
              </w:rPr>
              <w:t>）</w:t>
            </w:r>
          </w:p>
        </w:tc>
      </w:tr>
      <w:tr w:rsidR="001F17BF" w:rsidTr="00972264">
        <w:trPr>
          <w:trHeight w:val="985"/>
        </w:trPr>
        <w:tc>
          <w:tcPr>
            <w:tcW w:w="92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BF" w:rsidRPr="00B07A22" w:rsidRDefault="001F17BF" w:rsidP="001F17BF">
            <w:pPr>
              <w:spacing w:line="340" w:lineRule="exact"/>
              <w:contextualSpacing/>
              <w:rPr>
                <w:rFonts w:hAnsi="ＭＳ 明朝" w:cs="ＭＳ ゴシック"/>
                <w:sz w:val="21"/>
              </w:rPr>
            </w:pPr>
            <w:r>
              <w:rPr>
                <w:rFonts w:hAnsi="ＭＳ 明朝" w:cs="ＭＳ ゴシック" w:hint="eastAsia"/>
                <w:sz w:val="21"/>
              </w:rPr>
              <w:t>備考欄</w:t>
            </w:r>
          </w:p>
        </w:tc>
      </w:tr>
    </w:tbl>
    <w:p w:rsidR="00972264" w:rsidRPr="00972264" w:rsidRDefault="00C81582" w:rsidP="00972264">
      <w:pPr>
        <w:ind w:firstLineChars="400" w:firstLine="1124"/>
        <w:rPr>
          <w:rFonts w:ascii="ＭＳ Ｐゴシック" w:eastAsia="ＭＳ Ｐゴシック" w:hAnsi="ＭＳ Ｐゴシック"/>
          <w:b/>
          <w:sz w:val="28"/>
          <w:szCs w:val="28"/>
        </w:rPr>
      </w:pPr>
      <w:r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 w:rsidR="00972264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できるだけ乗り合わせてお越しください。</w:t>
      </w:r>
    </w:p>
    <w:p w:rsidR="00912C32" w:rsidRPr="00972264" w:rsidRDefault="00972264" w:rsidP="003D034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 w:rsidR="00C81582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１０月１８</w:t>
      </w:r>
      <w:r w:rsidR="006761DA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日(</w:t>
      </w:r>
      <w:r w:rsidR="00C81582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="006761DA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B07A22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までにＦＡＸ</w:t>
      </w:r>
      <w:r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又はメール</w:t>
      </w:r>
      <w:r w:rsidR="006761DA" w:rsidRPr="00972264">
        <w:rPr>
          <w:rFonts w:ascii="ＭＳ Ｐゴシック" w:eastAsia="ＭＳ Ｐゴシック" w:hAnsi="ＭＳ Ｐゴシック" w:hint="eastAsia"/>
          <w:b/>
          <w:sz w:val="28"/>
          <w:szCs w:val="28"/>
        </w:rPr>
        <w:t>でお申し込みください。</w:t>
      </w:r>
    </w:p>
    <w:sectPr w:rsidR="00912C32" w:rsidRPr="00972264" w:rsidSect="006A11A9">
      <w:pgSz w:w="11906" w:h="16838" w:code="9"/>
      <w:pgMar w:top="1077" w:right="1077" w:bottom="1021" w:left="1077" w:header="851" w:footer="737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FA" w:rsidRDefault="001D0DFA" w:rsidP="00600531">
      <w:r>
        <w:separator/>
      </w:r>
    </w:p>
  </w:endnote>
  <w:endnote w:type="continuationSeparator" w:id="0">
    <w:p w:rsidR="001D0DFA" w:rsidRDefault="001D0DFA" w:rsidP="006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FA" w:rsidRDefault="001D0DFA" w:rsidP="00600531">
      <w:r>
        <w:separator/>
      </w:r>
    </w:p>
  </w:footnote>
  <w:footnote w:type="continuationSeparator" w:id="0">
    <w:p w:rsidR="001D0DFA" w:rsidRDefault="001D0DFA" w:rsidP="0060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bordersDoNotSurroundHeader/>
  <w:bordersDoNotSurroundFooter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A3"/>
    <w:rsid w:val="0000304C"/>
    <w:rsid w:val="00005D9C"/>
    <w:rsid w:val="0000720B"/>
    <w:rsid w:val="00012081"/>
    <w:rsid w:val="000135AD"/>
    <w:rsid w:val="000171CC"/>
    <w:rsid w:val="00022294"/>
    <w:rsid w:val="00032992"/>
    <w:rsid w:val="0004242C"/>
    <w:rsid w:val="00042B32"/>
    <w:rsid w:val="00052334"/>
    <w:rsid w:val="00052C49"/>
    <w:rsid w:val="0006082B"/>
    <w:rsid w:val="00065249"/>
    <w:rsid w:val="00066059"/>
    <w:rsid w:val="00067297"/>
    <w:rsid w:val="00080985"/>
    <w:rsid w:val="00081672"/>
    <w:rsid w:val="000833D1"/>
    <w:rsid w:val="000A21C8"/>
    <w:rsid w:val="000A7224"/>
    <w:rsid w:val="000A7302"/>
    <w:rsid w:val="000B16EC"/>
    <w:rsid w:val="000B3883"/>
    <w:rsid w:val="000B4E04"/>
    <w:rsid w:val="000C4D8C"/>
    <w:rsid w:val="000C5478"/>
    <w:rsid w:val="000D3413"/>
    <w:rsid w:val="000D6DA2"/>
    <w:rsid w:val="000D72E0"/>
    <w:rsid w:val="000E53FF"/>
    <w:rsid w:val="000E798F"/>
    <w:rsid w:val="000F1801"/>
    <w:rsid w:val="000F67A5"/>
    <w:rsid w:val="0010128A"/>
    <w:rsid w:val="00101658"/>
    <w:rsid w:val="00101D2F"/>
    <w:rsid w:val="0011206C"/>
    <w:rsid w:val="001156DF"/>
    <w:rsid w:val="00116B94"/>
    <w:rsid w:val="001219D4"/>
    <w:rsid w:val="00121C11"/>
    <w:rsid w:val="00125054"/>
    <w:rsid w:val="001272CB"/>
    <w:rsid w:val="00131262"/>
    <w:rsid w:val="001427DC"/>
    <w:rsid w:val="00143686"/>
    <w:rsid w:val="001449EE"/>
    <w:rsid w:val="001456A6"/>
    <w:rsid w:val="001612ED"/>
    <w:rsid w:val="00163932"/>
    <w:rsid w:val="00166392"/>
    <w:rsid w:val="0016722B"/>
    <w:rsid w:val="00170E73"/>
    <w:rsid w:val="0017316A"/>
    <w:rsid w:val="00175726"/>
    <w:rsid w:val="00182F20"/>
    <w:rsid w:val="0018373F"/>
    <w:rsid w:val="0018434E"/>
    <w:rsid w:val="00184850"/>
    <w:rsid w:val="00185095"/>
    <w:rsid w:val="00185AD6"/>
    <w:rsid w:val="001941F6"/>
    <w:rsid w:val="001949A3"/>
    <w:rsid w:val="00195152"/>
    <w:rsid w:val="001A1399"/>
    <w:rsid w:val="001A13A7"/>
    <w:rsid w:val="001A2DF0"/>
    <w:rsid w:val="001C5822"/>
    <w:rsid w:val="001D0DFA"/>
    <w:rsid w:val="001D4BF0"/>
    <w:rsid w:val="001D671B"/>
    <w:rsid w:val="001E3109"/>
    <w:rsid w:val="001E37D5"/>
    <w:rsid w:val="001E4203"/>
    <w:rsid w:val="001E698F"/>
    <w:rsid w:val="001F17BF"/>
    <w:rsid w:val="001F37B2"/>
    <w:rsid w:val="001F69B5"/>
    <w:rsid w:val="00200CD1"/>
    <w:rsid w:val="00207C95"/>
    <w:rsid w:val="00226040"/>
    <w:rsid w:val="00232741"/>
    <w:rsid w:val="00234628"/>
    <w:rsid w:val="002361F3"/>
    <w:rsid w:val="00237DD4"/>
    <w:rsid w:val="00240438"/>
    <w:rsid w:val="00243F6B"/>
    <w:rsid w:val="00244E97"/>
    <w:rsid w:val="00252350"/>
    <w:rsid w:val="00255A47"/>
    <w:rsid w:val="002674EF"/>
    <w:rsid w:val="0029374E"/>
    <w:rsid w:val="0029437C"/>
    <w:rsid w:val="002953FC"/>
    <w:rsid w:val="00295502"/>
    <w:rsid w:val="00295655"/>
    <w:rsid w:val="00295746"/>
    <w:rsid w:val="002C361F"/>
    <w:rsid w:val="002C401A"/>
    <w:rsid w:val="002C4093"/>
    <w:rsid w:val="002C6C05"/>
    <w:rsid w:val="002D1FF3"/>
    <w:rsid w:val="002D5680"/>
    <w:rsid w:val="002E07A8"/>
    <w:rsid w:val="002F0866"/>
    <w:rsid w:val="002F1288"/>
    <w:rsid w:val="002F452E"/>
    <w:rsid w:val="002F536C"/>
    <w:rsid w:val="002F73F1"/>
    <w:rsid w:val="00306489"/>
    <w:rsid w:val="003072DF"/>
    <w:rsid w:val="00311AA0"/>
    <w:rsid w:val="00313672"/>
    <w:rsid w:val="003149F7"/>
    <w:rsid w:val="003259F7"/>
    <w:rsid w:val="00325F65"/>
    <w:rsid w:val="00334342"/>
    <w:rsid w:val="003350DB"/>
    <w:rsid w:val="003465D4"/>
    <w:rsid w:val="0034669D"/>
    <w:rsid w:val="00347A7B"/>
    <w:rsid w:val="00355182"/>
    <w:rsid w:val="0036364E"/>
    <w:rsid w:val="00367FD5"/>
    <w:rsid w:val="003744BE"/>
    <w:rsid w:val="00375DD1"/>
    <w:rsid w:val="00380BC5"/>
    <w:rsid w:val="00382378"/>
    <w:rsid w:val="00390279"/>
    <w:rsid w:val="0039087D"/>
    <w:rsid w:val="00390E98"/>
    <w:rsid w:val="003966B0"/>
    <w:rsid w:val="003A64E6"/>
    <w:rsid w:val="003B0230"/>
    <w:rsid w:val="003B60BC"/>
    <w:rsid w:val="003B6421"/>
    <w:rsid w:val="003B7CCB"/>
    <w:rsid w:val="003C3113"/>
    <w:rsid w:val="003C4FD1"/>
    <w:rsid w:val="003C76D7"/>
    <w:rsid w:val="003C7BE9"/>
    <w:rsid w:val="003D034A"/>
    <w:rsid w:val="003D47BC"/>
    <w:rsid w:val="003D4AFE"/>
    <w:rsid w:val="003E1DE8"/>
    <w:rsid w:val="003E409F"/>
    <w:rsid w:val="003E53C0"/>
    <w:rsid w:val="003E6C00"/>
    <w:rsid w:val="003E7102"/>
    <w:rsid w:val="003F1B39"/>
    <w:rsid w:val="003F4819"/>
    <w:rsid w:val="0040145C"/>
    <w:rsid w:val="00415FBE"/>
    <w:rsid w:val="004215C1"/>
    <w:rsid w:val="00424413"/>
    <w:rsid w:val="0043285B"/>
    <w:rsid w:val="00435730"/>
    <w:rsid w:val="00435A95"/>
    <w:rsid w:val="00442E1B"/>
    <w:rsid w:val="00444FB5"/>
    <w:rsid w:val="004456D4"/>
    <w:rsid w:val="00452521"/>
    <w:rsid w:val="00457674"/>
    <w:rsid w:val="004645A3"/>
    <w:rsid w:val="004651C3"/>
    <w:rsid w:val="00465F1C"/>
    <w:rsid w:val="00470100"/>
    <w:rsid w:val="004715F8"/>
    <w:rsid w:val="00471EC8"/>
    <w:rsid w:val="00472D52"/>
    <w:rsid w:val="0047409C"/>
    <w:rsid w:val="00475A2C"/>
    <w:rsid w:val="00476825"/>
    <w:rsid w:val="0048179F"/>
    <w:rsid w:val="00481913"/>
    <w:rsid w:val="00482F18"/>
    <w:rsid w:val="00494786"/>
    <w:rsid w:val="00494A99"/>
    <w:rsid w:val="00496D20"/>
    <w:rsid w:val="00497325"/>
    <w:rsid w:val="00497528"/>
    <w:rsid w:val="004A3BB7"/>
    <w:rsid w:val="004B56B8"/>
    <w:rsid w:val="004B5845"/>
    <w:rsid w:val="004B5955"/>
    <w:rsid w:val="004C4177"/>
    <w:rsid w:val="004D0C3B"/>
    <w:rsid w:val="004D40C5"/>
    <w:rsid w:val="004D550B"/>
    <w:rsid w:val="004E09A4"/>
    <w:rsid w:val="004E3D24"/>
    <w:rsid w:val="004E5CF2"/>
    <w:rsid w:val="004F0F81"/>
    <w:rsid w:val="004F1736"/>
    <w:rsid w:val="004F222C"/>
    <w:rsid w:val="0050175A"/>
    <w:rsid w:val="0051214D"/>
    <w:rsid w:val="00512B1D"/>
    <w:rsid w:val="00512CAB"/>
    <w:rsid w:val="00514F5E"/>
    <w:rsid w:val="005225DA"/>
    <w:rsid w:val="005261EA"/>
    <w:rsid w:val="005275D8"/>
    <w:rsid w:val="00533E04"/>
    <w:rsid w:val="005478F1"/>
    <w:rsid w:val="00553279"/>
    <w:rsid w:val="005535D3"/>
    <w:rsid w:val="0055777D"/>
    <w:rsid w:val="00563268"/>
    <w:rsid w:val="005659EF"/>
    <w:rsid w:val="0057294B"/>
    <w:rsid w:val="00575EE1"/>
    <w:rsid w:val="00576D56"/>
    <w:rsid w:val="00582A48"/>
    <w:rsid w:val="00586C1E"/>
    <w:rsid w:val="005878FB"/>
    <w:rsid w:val="00597FDF"/>
    <w:rsid w:val="005B0DCF"/>
    <w:rsid w:val="005C0C1B"/>
    <w:rsid w:val="005C383D"/>
    <w:rsid w:val="005C7E1D"/>
    <w:rsid w:val="005D33F0"/>
    <w:rsid w:val="005E1056"/>
    <w:rsid w:val="005E3CA0"/>
    <w:rsid w:val="005F2275"/>
    <w:rsid w:val="00600531"/>
    <w:rsid w:val="00603024"/>
    <w:rsid w:val="0060785E"/>
    <w:rsid w:val="00615181"/>
    <w:rsid w:val="006173E2"/>
    <w:rsid w:val="00621A54"/>
    <w:rsid w:val="00625A2F"/>
    <w:rsid w:val="00633599"/>
    <w:rsid w:val="00642ACE"/>
    <w:rsid w:val="0064349C"/>
    <w:rsid w:val="00643794"/>
    <w:rsid w:val="00655146"/>
    <w:rsid w:val="00657AA7"/>
    <w:rsid w:val="00663904"/>
    <w:rsid w:val="00665F14"/>
    <w:rsid w:val="006667AB"/>
    <w:rsid w:val="00671FF1"/>
    <w:rsid w:val="006761DA"/>
    <w:rsid w:val="006804FA"/>
    <w:rsid w:val="00695EE8"/>
    <w:rsid w:val="00697D00"/>
    <w:rsid w:val="006A11A9"/>
    <w:rsid w:val="006A4899"/>
    <w:rsid w:val="006B656F"/>
    <w:rsid w:val="006C6423"/>
    <w:rsid w:val="006D37A3"/>
    <w:rsid w:val="006E10A0"/>
    <w:rsid w:val="006E123F"/>
    <w:rsid w:val="006E235A"/>
    <w:rsid w:val="006E4490"/>
    <w:rsid w:val="006E750D"/>
    <w:rsid w:val="00712AE8"/>
    <w:rsid w:val="00722BFD"/>
    <w:rsid w:val="00733D82"/>
    <w:rsid w:val="0074503E"/>
    <w:rsid w:val="00756370"/>
    <w:rsid w:val="00756D4D"/>
    <w:rsid w:val="00767235"/>
    <w:rsid w:val="00774585"/>
    <w:rsid w:val="00776BEE"/>
    <w:rsid w:val="00776D0D"/>
    <w:rsid w:val="00781CB6"/>
    <w:rsid w:val="00782235"/>
    <w:rsid w:val="0078415F"/>
    <w:rsid w:val="007878FF"/>
    <w:rsid w:val="00796168"/>
    <w:rsid w:val="007B085E"/>
    <w:rsid w:val="007C1CCF"/>
    <w:rsid w:val="007C444E"/>
    <w:rsid w:val="007C6EF0"/>
    <w:rsid w:val="007D103F"/>
    <w:rsid w:val="007D220D"/>
    <w:rsid w:val="007D4BFE"/>
    <w:rsid w:val="007E6712"/>
    <w:rsid w:val="007E7350"/>
    <w:rsid w:val="007E74DA"/>
    <w:rsid w:val="007F0FC2"/>
    <w:rsid w:val="007F41D3"/>
    <w:rsid w:val="0080251D"/>
    <w:rsid w:val="00803654"/>
    <w:rsid w:val="0080724A"/>
    <w:rsid w:val="00807C76"/>
    <w:rsid w:val="008138F2"/>
    <w:rsid w:val="00817F3D"/>
    <w:rsid w:val="00822BD0"/>
    <w:rsid w:val="0082327E"/>
    <w:rsid w:val="00826AEF"/>
    <w:rsid w:val="00832032"/>
    <w:rsid w:val="008479C7"/>
    <w:rsid w:val="00847BE5"/>
    <w:rsid w:val="00851B03"/>
    <w:rsid w:val="00853ABC"/>
    <w:rsid w:val="00870AA3"/>
    <w:rsid w:val="00871B74"/>
    <w:rsid w:val="00876B88"/>
    <w:rsid w:val="00892CCB"/>
    <w:rsid w:val="008967E1"/>
    <w:rsid w:val="008A18D2"/>
    <w:rsid w:val="008B167C"/>
    <w:rsid w:val="008B20F6"/>
    <w:rsid w:val="008C1455"/>
    <w:rsid w:val="008C348A"/>
    <w:rsid w:val="008C3A1A"/>
    <w:rsid w:val="008C59D9"/>
    <w:rsid w:val="008D5ECB"/>
    <w:rsid w:val="008E1693"/>
    <w:rsid w:val="008E361F"/>
    <w:rsid w:val="00900E02"/>
    <w:rsid w:val="0090217D"/>
    <w:rsid w:val="00912C32"/>
    <w:rsid w:val="00921054"/>
    <w:rsid w:val="0092723B"/>
    <w:rsid w:val="00927E63"/>
    <w:rsid w:val="00931B8F"/>
    <w:rsid w:val="0093643B"/>
    <w:rsid w:val="00940590"/>
    <w:rsid w:val="00942D76"/>
    <w:rsid w:val="00942EF1"/>
    <w:rsid w:val="00952D18"/>
    <w:rsid w:val="00953AD0"/>
    <w:rsid w:val="009655D6"/>
    <w:rsid w:val="00967492"/>
    <w:rsid w:val="00972264"/>
    <w:rsid w:val="0098453F"/>
    <w:rsid w:val="009916DE"/>
    <w:rsid w:val="00991A63"/>
    <w:rsid w:val="00997CD7"/>
    <w:rsid w:val="009A1876"/>
    <w:rsid w:val="009B0200"/>
    <w:rsid w:val="009B19C4"/>
    <w:rsid w:val="009B51DD"/>
    <w:rsid w:val="009B5FF4"/>
    <w:rsid w:val="009C30C9"/>
    <w:rsid w:val="009C5576"/>
    <w:rsid w:val="009C692D"/>
    <w:rsid w:val="009D1511"/>
    <w:rsid w:val="009E0812"/>
    <w:rsid w:val="009E53DA"/>
    <w:rsid w:val="009F038C"/>
    <w:rsid w:val="009F20AE"/>
    <w:rsid w:val="009F2172"/>
    <w:rsid w:val="009F2972"/>
    <w:rsid w:val="009F748F"/>
    <w:rsid w:val="00A05585"/>
    <w:rsid w:val="00A1646C"/>
    <w:rsid w:val="00A206C8"/>
    <w:rsid w:val="00A21FE2"/>
    <w:rsid w:val="00A30458"/>
    <w:rsid w:val="00A3243E"/>
    <w:rsid w:val="00A3261B"/>
    <w:rsid w:val="00A35BC1"/>
    <w:rsid w:val="00A36601"/>
    <w:rsid w:val="00A37892"/>
    <w:rsid w:val="00A37F80"/>
    <w:rsid w:val="00A41911"/>
    <w:rsid w:val="00A4293E"/>
    <w:rsid w:val="00A44248"/>
    <w:rsid w:val="00A47A45"/>
    <w:rsid w:val="00A5003F"/>
    <w:rsid w:val="00A51D61"/>
    <w:rsid w:val="00A53E08"/>
    <w:rsid w:val="00A646D5"/>
    <w:rsid w:val="00A70BBB"/>
    <w:rsid w:val="00A7132D"/>
    <w:rsid w:val="00A72D12"/>
    <w:rsid w:val="00A7603D"/>
    <w:rsid w:val="00A770B2"/>
    <w:rsid w:val="00A777FF"/>
    <w:rsid w:val="00A84E8A"/>
    <w:rsid w:val="00A86FFC"/>
    <w:rsid w:val="00A94438"/>
    <w:rsid w:val="00A9469A"/>
    <w:rsid w:val="00A96703"/>
    <w:rsid w:val="00AA0E51"/>
    <w:rsid w:val="00AA1716"/>
    <w:rsid w:val="00AA69C5"/>
    <w:rsid w:val="00AA750E"/>
    <w:rsid w:val="00AC0EBD"/>
    <w:rsid w:val="00AC3EC4"/>
    <w:rsid w:val="00AC46D8"/>
    <w:rsid w:val="00AC5766"/>
    <w:rsid w:val="00AC686F"/>
    <w:rsid w:val="00AC719E"/>
    <w:rsid w:val="00AD51E5"/>
    <w:rsid w:val="00AE211C"/>
    <w:rsid w:val="00AE3445"/>
    <w:rsid w:val="00AE46AF"/>
    <w:rsid w:val="00AE47CF"/>
    <w:rsid w:val="00AE623B"/>
    <w:rsid w:val="00AF04DC"/>
    <w:rsid w:val="00AF3588"/>
    <w:rsid w:val="00AF5EE9"/>
    <w:rsid w:val="00AF7494"/>
    <w:rsid w:val="00B00030"/>
    <w:rsid w:val="00B038A3"/>
    <w:rsid w:val="00B047B3"/>
    <w:rsid w:val="00B07A22"/>
    <w:rsid w:val="00B11757"/>
    <w:rsid w:val="00B20317"/>
    <w:rsid w:val="00B2038F"/>
    <w:rsid w:val="00B21820"/>
    <w:rsid w:val="00B22C38"/>
    <w:rsid w:val="00B2652A"/>
    <w:rsid w:val="00B3188A"/>
    <w:rsid w:val="00B3196E"/>
    <w:rsid w:val="00B36B27"/>
    <w:rsid w:val="00B41927"/>
    <w:rsid w:val="00B5206D"/>
    <w:rsid w:val="00B55836"/>
    <w:rsid w:val="00B5591F"/>
    <w:rsid w:val="00B5794D"/>
    <w:rsid w:val="00B6014E"/>
    <w:rsid w:val="00B65F8B"/>
    <w:rsid w:val="00B6742C"/>
    <w:rsid w:val="00B74C3E"/>
    <w:rsid w:val="00B75E7B"/>
    <w:rsid w:val="00B75EA0"/>
    <w:rsid w:val="00B92619"/>
    <w:rsid w:val="00B93FBD"/>
    <w:rsid w:val="00B9752C"/>
    <w:rsid w:val="00BA1901"/>
    <w:rsid w:val="00BA7951"/>
    <w:rsid w:val="00BB363F"/>
    <w:rsid w:val="00BB689C"/>
    <w:rsid w:val="00BC4970"/>
    <w:rsid w:val="00BC4E42"/>
    <w:rsid w:val="00BD0EF9"/>
    <w:rsid w:val="00BD2A1D"/>
    <w:rsid w:val="00BD53BD"/>
    <w:rsid w:val="00C034A1"/>
    <w:rsid w:val="00C04DDD"/>
    <w:rsid w:val="00C05BA5"/>
    <w:rsid w:val="00C10698"/>
    <w:rsid w:val="00C11C7A"/>
    <w:rsid w:val="00C16651"/>
    <w:rsid w:val="00C214AE"/>
    <w:rsid w:val="00C30CE2"/>
    <w:rsid w:val="00C31857"/>
    <w:rsid w:val="00C342A9"/>
    <w:rsid w:val="00C34EF9"/>
    <w:rsid w:val="00C44C72"/>
    <w:rsid w:val="00C46622"/>
    <w:rsid w:val="00C575FF"/>
    <w:rsid w:val="00C7234F"/>
    <w:rsid w:val="00C75480"/>
    <w:rsid w:val="00C81582"/>
    <w:rsid w:val="00C84834"/>
    <w:rsid w:val="00C92CDB"/>
    <w:rsid w:val="00C93232"/>
    <w:rsid w:val="00C95D91"/>
    <w:rsid w:val="00C97D83"/>
    <w:rsid w:val="00CA3037"/>
    <w:rsid w:val="00CB1CAD"/>
    <w:rsid w:val="00CB6466"/>
    <w:rsid w:val="00CB6ADB"/>
    <w:rsid w:val="00CC67D6"/>
    <w:rsid w:val="00CD1141"/>
    <w:rsid w:val="00CD1BDB"/>
    <w:rsid w:val="00CD34B1"/>
    <w:rsid w:val="00CE3DAE"/>
    <w:rsid w:val="00CF3460"/>
    <w:rsid w:val="00D00F5C"/>
    <w:rsid w:val="00D05FE2"/>
    <w:rsid w:val="00D13412"/>
    <w:rsid w:val="00D1404E"/>
    <w:rsid w:val="00D14F14"/>
    <w:rsid w:val="00D158E5"/>
    <w:rsid w:val="00D202CA"/>
    <w:rsid w:val="00D20CDD"/>
    <w:rsid w:val="00D30A0C"/>
    <w:rsid w:val="00D34B22"/>
    <w:rsid w:val="00D5434F"/>
    <w:rsid w:val="00D54409"/>
    <w:rsid w:val="00D56873"/>
    <w:rsid w:val="00D64247"/>
    <w:rsid w:val="00D66A36"/>
    <w:rsid w:val="00D66B11"/>
    <w:rsid w:val="00D7164B"/>
    <w:rsid w:val="00D74227"/>
    <w:rsid w:val="00D74A9C"/>
    <w:rsid w:val="00D74DA2"/>
    <w:rsid w:val="00D77E05"/>
    <w:rsid w:val="00D81681"/>
    <w:rsid w:val="00D82649"/>
    <w:rsid w:val="00D82AB6"/>
    <w:rsid w:val="00D93A4E"/>
    <w:rsid w:val="00D94349"/>
    <w:rsid w:val="00DA24F7"/>
    <w:rsid w:val="00DA34EF"/>
    <w:rsid w:val="00DA60BB"/>
    <w:rsid w:val="00DA77CC"/>
    <w:rsid w:val="00DB1D9B"/>
    <w:rsid w:val="00DB2B05"/>
    <w:rsid w:val="00DB37EE"/>
    <w:rsid w:val="00DC4E45"/>
    <w:rsid w:val="00DC6300"/>
    <w:rsid w:val="00DD158E"/>
    <w:rsid w:val="00DE4F1A"/>
    <w:rsid w:val="00DE758F"/>
    <w:rsid w:val="00DF252B"/>
    <w:rsid w:val="00DF62F7"/>
    <w:rsid w:val="00DF6311"/>
    <w:rsid w:val="00E07568"/>
    <w:rsid w:val="00E11182"/>
    <w:rsid w:val="00E158B0"/>
    <w:rsid w:val="00E17B56"/>
    <w:rsid w:val="00E2040E"/>
    <w:rsid w:val="00E2080D"/>
    <w:rsid w:val="00E20F7E"/>
    <w:rsid w:val="00E23634"/>
    <w:rsid w:val="00E2473B"/>
    <w:rsid w:val="00E30500"/>
    <w:rsid w:val="00E31D9E"/>
    <w:rsid w:val="00E42249"/>
    <w:rsid w:val="00E44441"/>
    <w:rsid w:val="00E44E21"/>
    <w:rsid w:val="00E45D35"/>
    <w:rsid w:val="00E50E5D"/>
    <w:rsid w:val="00E5473C"/>
    <w:rsid w:val="00E54E99"/>
    <w:rsid w:val="00E641DB"/>
    <w:rsid w:val="00E64A45"/>
    <w:rsid w:val="00E66AE4"/>
    <w:rsid w:val="00E7044E"/>
    <w:rsid w:val="00E710EB"/>
    <w:rsid w:val="00E74D41"/>
    <w:rsid w:val="00E8598F"/>
    <w:rsid w:val="00E868CA"/>
    <w:rsid w:val="00E92782"/>
    <w:rsid w:val="00E9286B"/>
    <w:rsid w:val="00EA153C"/>
    <w:rsid w:val="00EA601B"/>
    <w:rsid w:val="00EB7879"/>
    <w:rsid w:val="00EC14A4"/>
    <w:rsid w:val="00ED2E0F"/>
    <w:rsid w:val="00ED2E1F"/>
    <w:rsid w:val="00ED41E1"/>
    <w:rsid w:val="00ED7E04"/>
    <w:rsid w:val="00EE0169"/>
    <w:rsid w:val="00EE0E0A"/>
    <w:rsid w:val="00EE3549"/>
    <w:rsid w:val="00EE40C6"/>
    <w:rsid w:val="00EF0B30"/>
    <w:rsid w:val="00EF3AFE"/>
    <w:rsid w:val="00EF756D"/>
    <w:rsid w:val="00EF79D7"/>
    <w:rsid w:val="00EF7C20"/>
    <w:rsid w:val="00F02574"/>
    <w:rsid w:val="00F03035"/>
    <w:rsid w:val="00F037C9"/>
    <w:rsid w:val="00F07E8A"/>
    <w:rsid w:val="00F21108"/>
    <w:rsid w:val="00F276C9"/>
    <w:rsid w:val="00F31690"/>
    <w:rsid w:val="00F35A5C"/>
    <w:rsid w:val="00F406E3"/>
    <w:rsid w:val="00F43EA5"/>
    <w:rsid w:val="00F47D1B"/>
    <w:rsid w:val="00F620B2"/>
    <w:rsid w:val="00F71250"/>
    <w:rsid w:val="00F7397C"/>
    <w:rsid w:val="00F75DF2"/>
    <w:rsid w:val="00F761FA"/>
    <w:rsid w:val="00F767FE"/>
    <w:rsid w:val="00F842AD"/>
    <w:rsid w:val="00F85DD6"/>
    <w:rsid w:val="00F925F8"/>
    <w:rsid w:val="00F933D3"/>
    <w:rsid w:val="00FA09FD"/>
    <w:rsid w:val="00FA310F"/>
    <w:rsid w:val="00FA6EBF"/>
    <w:rsid w:val="00FB0685"/>
    <w:rsid w:val="00FB24A1"/>
    <w:rsid w:val="00FB4132"/>
    <w:rsid w:val="00FC0CDA"/>
    <w:rsid w:val="00FC3C6C"/>
    <w:rsid w:val="00FD091F"/>
    <w:rsid w:val="00FD5778"/>
    <w:rsid w:val="00FD5A68"/>
    <w:rsid w:val="00FE0007"/>
    <w:rsid w:val="00FE1171"/>
    <w:rsid w:val="00FE4341"/>
    <w:rsid w:val="00FE58F4"/>
    <w:rsid w:val="00FE6A74"/>
    <w:rsid w:val="00FF6572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8FE1315-4601-48BD-A675-288444C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645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6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0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531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6005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531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586C1E"/>
    <w:pPr>
      <w:ind w:leftChars="400" w:left="840"/>
    </w:pPr>
  </w:style>
  <w:style w:type="paragraph" w:styleId="ac">
    <w:name w:val="No Spacing"/>
    <w:basedOn w:val="a"/>
    <w:uiPriority w:val="1"/>
    <w:qFormat/>
    <w:rsid w:val="006761DA"/>
    <w:pPr>
      <w:widowControl/>
      <w:jc w:val="left"/>
    </w:pPr>
    <w:rPr>
      <w:rFonts w:asciiTheme="minorHAnsi" w:eastAsiaTheme="minor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 type="oval" w="med" len="med"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67B-1981-4834-B29A-CA7D1103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高校教育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実</dc:creator>
  <cp:keywords/>
  <dc:description/>
  <cp:lastModifiedBy>金子みどり</cp:lastModifiedBy>
  <cp:revision>12</cp:revision>
  <cp:lastPrinted>2019-08-27T02:42:00Z</cp:lastPrinted>
  <dcterms:created xsi:type="dcterms:W3CDTF">2019-08-23T07:04:00Z</dcterms:created>
  <dcterms:modified xsi:type="dcterms:W3CDTF">2019-08-28T07:45:00Z</dcterms:modified>
</cp:coreProperties>
</file>